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0594" w14:textId="10D4C691" w:rsidR="001452EF" w:rsidRPr="00254928" w:rsidRDefault="001452EF" w:rsidP="001452EF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70B1ECD5" w14:textId="77777777" w:rsidR="001452EF" w:rsidRPr="00254928" w:rsidRDefault="001452EF" w:rsidP="001452EF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к решению городской Думы</w:t>
      </w:r>
    </w:p>
    <w:p w14:paraId="74D7A10F" w14:textId="77777777" w:rsidR="001452EF" w:rsidRDefault="001452EF" w:rsidP="001452EF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Краснодара</w:t>
      </w:r>
    </w:p>
    <w:p w14:paraId="0F4ABC0E" w14:textId="77777777" w:rsidR="001452EF" w:rsidRPr="00254928" w:rsidRDefault="001452EF" w:rsidP="001452EF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9.2021 </w:t>
      </w:r>
      <w:r w:rsidRPr="00254928">
        <w:rPr>
          <w:sz w:val="28"/>
          <w:szCs w:val="28"/>
        </w:rPr>
        <w:t xml:space="preserve">№ </w:t>
      </w:r>
      <w:r>
        <w:rPr>
          <w:sz w:val="28"/>
          <w:szCs w:val="28"/>
        </w:rPr>
        <w:t>20 п. 12</w:t>
      </w:r>
    </w:p>
    <w:p w14:paraId="411D2573" w14:textId="77777777" w:rsidR="001452EF" w:rsidRPr="00254928" w:rsidRDefault="001452EF" w:rsidP="001452EF">
      <w:pPr>
        <w:ind w:left="4248"/>
        <w:jc w:val="center"/>
        <w:rPr>
          <w:sz w:val="28"/>
          <w:szCs w:val="28"/>
        </w:rPr>
      </w:pPr>
    </w:p>
    <w:p w14:paraId="163287BE" w14:textId="1B37298E" w:rsidR="001452EF" w:rsidRPr="00254928" w:rsidRDefault="001452EF" w:rsidP="001452EF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2</w:t>
      </w:r>
    </w:p>
    <w:p w14:paraId="2B8E4B22" w14:textId="77777777" w:rsidR="001452EF" w:rsidRPr="00254928" w:rsidRDefault="001452EF" w:rsidP="001452EF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к прогнозному плану (программе)</w:t>
      </w:r>
    </w:p>
    <w:p w14:paraId="0CE5194B" w14:textId="77777777" w:rsidR="001452EF" w:rsidRPr="00254928" w:rsidRDefault="001452EF" w:rsidP="001452EF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приватизации муниципального имущества</w:t>
      </w:r>
    </w:p>
    <w:p w14:paraId="4C07FFBA" w14:textId="77777777" w:rsidR="001452EF" w:rsidRPr="00254928" w:rsidRDefault="001452EF" w:rsidP="001452EF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муниципального образования</w:t>
      </w:r>
    </w:p>
    <w:p w14:paraId="69EA6639" w14:textId="77777777" w:rsidR="001452EF" w:rsidRPr="00254928" w:rsidRDefault="001452EF" w:rsidP="001452EF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город Краснодар на 2021 год</w:t>
      </w:r>
    </w:p>
    <w:p w14:paraId="5E0D4A05" w14:textId="77777777" w:rsidR="005650D1" w:rsidRPr="001452EF" w:rsidRDefault="005650D1" w:rsidP="00FA109D">
      <w:pPr>
        <w:rPr>
          <w:sz w:val="28"/>
          <w:szCs w:val="28"/>
        </w:rPr>
      </w:pPr>
    </w:p>
    <w:p w14:paraId="3EDD8F10" w14:textId="77777777" w:rsidR="005650D1" w:rsidRPr="001452EF" w:rsidRDefault="005650D1" w:rsidP="00FA109D">
      <w:pPr>
        <w:rPr>
          <w:sz w:val="28"/>
          <w:szCs w:val="28"/>
        </w:rPr>
      </w:pPr>
    </w:p>
    <w:p w14:paraId="54C62C35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ПЕРЕЧЕНЬ</w:t>
      </w:r>
    </w:p>
    <w:p w14:paraId="519ACD76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объектов муниципальной собственности муниципального образования</w:t>
      </w:r>
    </w:p>
    <w:p w14:paraId="3AC90A66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город Краснодар, арендуемых субъектами малого и среднего</w:t>
      </w:r>
    </w:p>
    <w:p w14:paraId="4DA0BF6C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предпринимательства, подлежащих приватизации в 2021 году</w:t>
      </w:r>
    </w:p>
    <w:p w14:paraId="2ADC804E" w14:textId="77777777" w:rsidR="00464200" w:rsidRPr="009979F9" w:rsidRDefault="00100F59" w:rsidP="00100F59">
      <w:pPr>
        <w:spacing w:line="320" w:lineRule="exact"/>
        <w:jc w:val="center"/>
        <w:rPr>
          <w:sz w:val="22"/>
          <w:szCs w:val="22"/>
        </w:rPr>
      </w:pPr>
      <w:r w:rsidRPr="00100F59">
        <w:rPr>
          <w:b/>
          <w:bCs/>
          <w:sz w:val="28"/>
          <w:szCs w:val="28"/>
        </w:rPr>
        <w:t>в порядке реализации преимущественного права</w:t>
      </w:r>
    </w:p>
    <w:p w14:paraId="683303A7" w14:textId="77777777" w:rsidR="00DE3189" w:rsidRPr="009979F9" w:rsidRDefault="00DE3189" w:rsidP="00DE3189">
      <w:pPr>
        <w:spacing w:line="320" w:lineRule="exact"/>
        <w:jc w:val="both"/>
        <w:rPr>
          <w:sz w:val="22"/>
          <w:szCs w:val="22"/>
        </w:rPr>
      </w:pPr>
    </w:p>
    <w:p w14:paraId="08201D46" w14:textId="77777777" w:rsidR="00A05548" w:rsidRPr="009979F9" w:rsidRDefault="00A05548" w:rsidP="00C01763">
      <w:pPr>
        <w:suppressAutoHyphens/>
        <w:spacing w:line="340" w:lineRule="exact"/>
        <w:ind w:firstLine="708"/>
        <w:jc w:val="both"/>
        <w:rPr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6379"/>
        <w:gridCol w:w="2126"/>
        <w:gridCol w:w="459"/>
      </w:tblGrid>
      <w:tr w:rsidR="00A05548" w:rsidRPr="009979F9" w14:paraId="6F7FEEC2" w14:textId="77777777" w:rsidTr="001452EF">
        <w:trPr>
          <w:trHeight w:val="84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0FC6B8" w14:textId="77777777" w:rsidR="00A05548" w:rsidRPr="009979F9" w:rsidRDefault="00A05548" w:rsidP="001B1184">
            <w:pPr>
              <w:tabs>
                <w:tab w:val="left" w:pos="7920"/>
              </w:tabs>
              <w:spacing w:line="32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F4754D7" w14:textId="77777777" w:rsidR="00100F59" w:rsidRDefault="00100F59" w:rsidP="00100F59">
            <w:pPr>
              <w:jc w:val="center"/>
            </w:pPr>
            <w:r>
              <w:t>№</w:t>
            </w:r>
          </w:p>
          <w:p w14:paraId="0E8E8756" w14:textId="77777777" w:rsidR="00A05548" w:rsidRPr="009979F9" w:rsidRDefault="00100F59" w:rsidP="00100F59">
            <w:r>
              <w:t>п/п</w:t>
            </w:r>
            <w:r w:rsidRPr="009979F9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CEAAFCF" w14:textId="77777777" w:rsidR="00100F59" w:rsidRDefault="00100F59" w:rsidP="00100F5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Наименование и местонахождение объекта</w:t>
            </w:r>
          </w:p>
          <w:p w14:paraId="22674934" w14:textId="77777777" w:rsidR="00BD21BA" w:rsidRDefault="00100F59" w:rsidP="00BD21B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униципальной собственности, рыночная стоимость</w:t>
            </w:r>
          </w:p>
          <w:p w14:paraId="6F7021C9" w14:textId="77777777" w:rsidR="00A05548" w:rsidRPr="009979F9" w:rsidRDefault="00100F59" w:rsidP="00E06AF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(руб.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BCD0A51" w14:textId="77777777" w:rsidR="00A05548" w:rsidRPr="009979F9" w:rsidRDefault="00100F59" w:rsidP="00100F59">
            <w:pPr>
              <w:suppressAutoHyphens/>
              <w:jc w:val="center"/>
              <w:rPr>
                <w:highlight w:val="yellow"/>
              </w:rPr>
            </w:pPr>
            <w:r w:rsidRPr="00100F59">
              <w:t>Принадлежность к объ</w:t>
            </w:r>
            <w:r>
              <w:t>е</w:t>
            </w:r>
            <w:r w:rsidRPr="00100F59">
              <w:t>ктам – памятникам истории и культур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1874A" w14:textId="77777777" w:rsidR="00A05548" w:rsidRPr="009979F9" w:rsidRDefault="00A05548" w:rsidP="001B1184">
            <w:pPr>
              <w:tabs>
                <w:tab w:val="left" w:pos="7920"/>
              </w:tabs>
              <w:jc w:val="both"/>
              <w:rPr>
                <w:highlight w:val="yellow"/>
              </w:rPr>
            </w:pPr>
          </w:p>
        </w:tc>
      </w:tr>
      <w:tr w:rsidR="00100F59" w:rsidRPr="0038631B" w14:paraId="1893C9D5" w14:textId="77777777" w:rsidTr="001452EF">
        <w:trPr>
          <w:trHeight w:val="59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77041" w14:textId="77777777" w:rsidR="00100F59" w:rsidRPr="0038631B" w:rsidRDefault="00100F59" w:rsidP="001B1184">
            <w:pPr>
              <w:tabs>
                <w:tab w:val="left" w:pos="7920"/>
              </w:tabs>
              <w:spacing w:line="320" w:lineRule="exact"/>
              <w:jc w:val="both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9A371E" w14:textId="77777777" w:rsidR="00100F59" w:rsidRDefault="00681DF6" w:rsidP="001B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6B415B01" w14:textId="77777777" w:rsidR="00100F59" w:rsidRPr="00A24B4E" w:rsidRDefault="006D055E" w:rsidP="007940D3">
            <w:pPr>
              <w:jc w:val="both"/>
              <w:rPr>
                <w:color w:val="FF0000"/>
              </w:rPr>
            </w:pPr>
            <w:r w:rsidRPr="006D055E">
              <w:t xml:space="preserve">Нежилые помещения № 77, 78, 79, 79/1, 79/2, 80, 1-й этаж, общей площадью 114,6 </w:t>
            </w:r>
            <w:proofErr w:type="spellStart"/>
            <w:proofErr w:type="gramStart"/>
            <w:r w:rsidRPr="006D055E">
              <w:t>кв.м</w:t>
            </w:r>
            <w:proofErr w:type="spellEnd"/>
            <w:proofErr w:type="gramEnd"/>
            <w:r w:rsidRPr="006D055E">
              <w:t xml:space="preserve">, расположенные по адресу: </w:t>
            </w:r>
            <w:r w:rsidR="00C01AF5">
              <w:t xml:space="preserve">               </w:t>
            </w:r>
            <w:r w:rsidRPr="006D055E">
              <w:t>г. Краснодар, Карасунский внутригородской о</w:t>
            </w:r>
            <w:r w:rsidR="00BD21BA">
              <w:t xml:space="preserve">круг,                       ул. им. </w:t>
            </w:r>
            <w:r w:rsidRPr="006D055E">
              <w:t>Селезнёва, д. 176.</w:t>
            </w:r>
            <w:r w:rsidRPr="006D055E">
              <w:rPr>
                <w:color w:val="FF0000"/>
              </w:rPr>
              <w:t xml:space="preserve"> </w:t>
            </w:r>
            <w:r w:rsidRPr="006D055E">
              <w:t>Кадастровый номер: 23:43:0402015:1692</w:t>
            </w:r>
            <w:r w:rsidR="00491E42">
              <w:t>.</w:t>
            </w:r>
            <w:r w:rsidR="00681DF6" w:rsidRPr="00A24B4E">
              <w:rPr>
                <w:color w:val="FF0000"/>
              </w:rPr>
              <w:t xml:space="preserve"> </w:t>
            </w:r>
            <w:r w:rsidR="00681DF6" w:rsidRPr="006D055E">
              <w:t>Арендатор индивидуальный предпр</w:t>
            </w:r>
            <w:r w:rsidR="00681DF6" w:rsidRPr="006D055E">
              <w:t>и</w:t>
            </w:r>
            <w:r w:rsidR="00681DF6" w:rsidRPr="006D055E">
              <w:t xml:space="preserve">ниматель </w:t>
            </w:r>
            <w:r w:rsidRPr="006D055E">
              <w:t xml:space="preserve">Серопян </w:t>
            </w:r>
            <w:proofErr w:type="spellStart"/>
            <w:r w:rsidRPr="006D055E">
              <w:t>Сос</w:t>
            </w:r>
            <w:proofErr w:type="spellEnd"/>
            <w:r w:rsidRPr="006D055E">
              <w:t xml:space="preserve"> Гургенович</w:t>
            </w:r>
            <w:r w:rsidR="00681DF6" w:rsidRPr="006D055E">
              <w:t>.</w:t>
            </w:r>
            <w:r w:rsidR="00681DF6" w:rsidRPr="00A24B4E">
              <w:rPr>
                <w:color w:val="FF0000"/>
              </w:rPr>
              <w:t xml:space="preserve"> </w:t>
            </w:r>
            <w:r w:rsidR="00681DF6" w:rsidRPr="0005307D">
              <w:t>Рыночная стоимость</w:t>
            </w:r>
            <w:r w:rsidR="002E62F8" w:rsidRPr="0005307D">
              <w:t xml:space="preserve"> </w:t>
            </w:r>
            <w:r w:rsidR="0077508A" w:rsidRPr="0005307D">
              <w:t xml:space="preserve">             </w:t>
            </w:r>
            <w:r w:rsidR="007940D3">
              <w:t xml:space="preserve">6 900 000,00 </w:t>
            </w:r>
            <w:r w:rsidR="00681DF6" w:rsidRPr="0005307D">
              <w:t>(без учёта стоимости земельного участка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54D1ECA" w14:textId="77777777" w:rsidR="00100F59" w:rsidRPr="00493801" w:rsidRDefault="00BD21BA" w:rsidP="00BD21BA">
            <w:pPr>
              <w:jc w:val="center"/>
              <w:rPr>
                <w:color w:val="000000"/>
                <w:highlight w:val="yellow"/>
              </w:rPr>
            </w:pPr>
            <w:r w:rsidRPr="00BD21BA">
              <w:rPr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A2F4BD" w14:textId="77777777" w:rsidR="00100F59" w:rsidRDefault="00100F59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</w:tc>
      </w:tr>
      <w:tr w:rsidR="00100F59" w:rsidRPr="0038631B" w14:paraId="3E665DB1" w14:textId="77777777" w:rsidTr="001452EF">
        <w:trPr>
          <w:trHeight w:val="59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2BBAE" w14:textId="77777777" w:rsidR="00100F59" w:rsidRPr="0038631B" w:rsidRDefault="00100F59" w:rsidP="001B1184">
            <w:pPr>
              <w:tabs>
                <w:tab w:val="left" w:pos="7920"/>
              </w:tabs>
              <w:spacing w:line="320" w:lineRule="exact"/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D6F11A" w14:textId="77777777" w:rsidR="00100F59" w:rsidRDefault="00100F59" w:rsidP="001B1184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7FEC6C0D" w14:textId="77777777" w:rsidR="00100F59" w:rsidRPr="007459EA" w:rsidRDefault="00100F59" w:rsidP="00E9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FA276F" w14:textId="77777777" w:rsidR="00100F59" w:rsidRPr="00493801" w:rsidRDefault="00100F59" w:rsidP="001B1184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178AED" w14:textId="77777777" w:rsidR="001452EF" w:rsidRDefault="001452EF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  <w:p w14:paraId="4036F932" w14:textId="77777777" w:rsidR="001452EF" w:rsidRDefault="001452EF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  <w:p w14:paraId="3FCCE209" w14:textId="77777777" w:rsidR="001452EF" w:rsidRDefault="001452EF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  <w:p w14:paraId="00CB5C25" w14:textId="77777777" w:rsidR="001452EF" w:rsidRDefault="001452EF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  <w:p w14:paraId="2ECE60DA" w14:textId="32083AFA" w:rsidR="0052378F" w:rsidRDefault="0052378F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14:paraId="7825289D" w14:textId="77777777" w:rsidR="003801E9" w:rsidRPr="0027684B" w:rsidRDefault="003801E9" w:rsidP="0052378F">
      <w:pPr>
        <w:tabs>
          <w:tab w:val="left" w:pos="7316"/>
          <w:tab w:val="left" w:pos="7847"/>
        </w:tabs>
        <w:spacing w:line="320" w:lineRule="exact"/>
        <w:jc w:val="both"/>
        <w:rPr>
          <w:color w:val="000000"/>
          <w:sz w:val="28"/>
          <w:szCs w:val="28"/>
        </w:rPr>
      </w:pPr>
    </w:p>
    <w:sectPr w:rsidR="003801E9" w:rsidRPr="0027684B" w:rsidSect="009979F9">
      <w:headerReference w:type="even" r:id="rId7"/>
      <w:headerReference w:type="default" r:id="rId8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EF6F" w14:textId="77777777" w:rsidR="006F53D8" w:rsidRDefault="006F53D8">
      <w:r>
        <w:separator/>
      </w:r>
    </w:p>
  </w:endnote>
  <w:endnote w:type="continuationSeparator" w:id="0">
    <w:p w14:paraId="6A636100" w14:textId="77777777" w:rsidR="006F53D8" w:rsidRDefault="006F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963B" w14:textId="77777777" w:rsidR="006F53D8" w:rsidRDefault="006F53D8">
      <w:r>
        <w:separator/>
      </w:r>
    </w:p>
  </w:footnote>
  <w:footnote w:type="continuationSeparator" w:id="0">
    <w:p w14:paraId="393991C0" w14:textId="77777777" w:rsidR="006F53D8" w:rsidRDefault="006F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F454" w14:textId="77777777" w:rsidR="00830645" w:rsidRDefault="00830645" w:rsidP="00C10F1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CEDBDC" w14:textId="77777777" w:rsidR="00830645" w:rsidRDefault="0083064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5C4" w14:textId="77777777" w:rsidR="00782F9D" w:rsidRPr="00505D3F" w:rsidRDefault="00505D3F" w:rsidP="00782F9D">
    <w:pPr>
      <w:pStyle w:val="a9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7D"/>
    <w:rsid w:val="00000619"/>
    <w:rsid w:val="00002C06"/>
    <w:rsid w:val="000039D8"/>
    <w:rsid w:val="00004F8F"/>
    <w:rsid w:val="000123F6"/>
    <w:rsid w:val="0001241F"/>
    <w:rsid w:val="000140B4"/>
    <w:rsid w:val="00017F62"/>
    <w:rsid w:val="000207E6"/>
    <w:rsid w:val="000232C3"/>
    <w:rsid w:val="0002414A"/>
    <w:rsid w:val="0002453E"/>
    <w:rsid w:val="0002638D"/>
    <w:rsid w:val="000264A8"/>
    <w:rsid w:val="000265DB"/>
    <w:rsid w:val="00031FEC"/>
    <w:rsid w:val="00034454"/>
    <w:rsid w:val="00036B42"/>
    <w:rsid w:val="00036BA8"/>
    <w:rsid w:val="000373E3"/>
    <w:rsid w:val="00043178"/>
    <w:rsid w:val="0004384C"/>
    <w:rsid w:val="0004546A"/>
    <w:rsid w:val="0005307D"/>
    <w:rsid w:val="00060953"/>
    <w:rsid w:val="000617E0"/>
    <w:rsid w:val="00063D2F"/>
    <w:rsid w:val="00064E38"/>
    <w:rsid w:val="000656A0"/>
    <w:rsid w:val="0007108C"/>
    <w:rsid w:val="00072CED"/>
    <w:rsid w:val="000736AA"/>
    <w:rsid w:val="000738D1"/>
    <w:rsid w:val="00075760"/>
    <w:rsid w:val="000757DA"/>
    <w:rsid w:val="00077A54"/>
    <w:rsid w:val="00081C64"/>
    <w:rsid w:val="000820E9"/>
    <w:rsid w:val="00087D78"/>
    <w:rsid w:val="00091E0B"/>
    <w:rsid w:val="00093382"/>
    <w:rsid w:val="00095C0A"/>
    <w:rsid w:val="00096226"/>
    <w:rsid w:val="00096488"/>
    <w:rsid w:val="000A65D5"/>
    <w:rsid w:val="000A71C1"/>
    <w:rsid w:val="000B18A2"/>
    <w:rsid w:val="000B4E83"/>
    <w:rsid w:val="000C17A8"/>
    <w:rsid w:val="000C3A45"/>
    <w:rsid w:val="000C5815"/>
    <w:rsid w:val="000D155C"/>
    <w:rsid w:val="000D24CF"/>
    <w:rsid w:val="000D36A5"/>
    <w:rsid w:val="000D5930"/>
    <w:rsid w:val="000D6A66"/>
    <w:rsid w:val="000D6E1A"/>
    <w:rsid w:val="000E1B52"/>
    <w:rsid w:val="000E1BF7"/>
    <w:rsid w:val="000E4418"/>
    <w:rsid w:val="000E5801"/>
    <w:rsid w:val="000E5C24"/>
    <w:rsid w:val="000E662D"/>
    <w:rsid w:val="000E6A85"/>
    <w:rsid w:val="000E6FE8"/>
    <w:rsid w:val="000F1881"/>
    <w:rsid w:val="000F248F"/>
    <w:rsid w:val="000F275A"/>
    <w:rsid w:val="000F4ADB"/>
    <w:rsid w:val="000F58BF"/>
    <w:rsid w:val="000F7660"/>
    <w:rsid w:val="000F7D70"/>
    <w:rsid w:val="000F7DDD"/>
    <w:rsid w:val="00100F59"/>
    <w:rsid w:val="00102337"/>
    <w:rsid w:val="001026DA"/>
    <w:rsid w:val="001031F8"/>
    <w:rsid w:val="00107968"/>
    <w:rsid w:val="001118EF"/>
    <w:rsid w:val="00112133"/>
    <w:rsid w:val="00115708"/>
    <w:rsid w:val="00115C66"/>
    <w:rsid w:val="00116BDE"/>
    <w:rsid w:val="001205F0"/>
    <w:rsid w:val="00120802"/>
    <w:rsid w:val="00122487"/>
    <w:rsid w:val="001255C0"/>
    <w:rsid w:val="00126BD0"/>
    <w:rsid w:val="00127279"/>
    <w:rsid w:val="00135224"/>
    <w:rsid w:val="00135E8C"/>
    <w:rsid w:val="001367FA"/>
    <w:rsid w:val="00137E1D"/>
    <w:rsid w:val="001452EF"/>
    <w:rsid w:val="0014543B"/>
    <w:rsid w:val="00146F78"/>
    <w:rsid w:val="00147827"/>
    <w:rsid w:val="001506ED"/>
    <w:rsid w:val="001548AB"/>
    <w:rsid w:val="00154FEB"/>
    <w:rsid w:val="001555E8"/>
    <w:rsid w:val="00155991"/>
    <w:rsid w:val="00155F5E"/>
    <w:rsid w:val="0016393E"/>
    <w:rsid w:val="001646F8"/>
    <w:rsid w:val="00164E1F"/>
    <w:rsid w:val="0016605F"/>
    <w:rsid w:val="00172A0C"/>
    <w:rsid w:val="00172E83"/>
    <w:rsid w:val="001824DC"/>
    <w:rsid w:val="00183D95"/>
    <w:rsid w:val="001910E2"/>
    <w:rsid w:val="001916DB"/>
    <w:rsid w:val="00192BE3"/>
    <w:rsid w:val="00192E60"/>
    <w:rsid w:val="001940D1"/>
    <w:rsid w:val="00195000"/>
    <w:rsid w:val="001A18D4"/>
    <w:rsid w:val="001A20F5"/>
    <w:rsid w:val="001A46F9"/>
    <w:rsid w:val="001A480A"/>
    <w:rsid w:val="001A7147"/>
    <w:rsid w:val="001B1184"/>
    <w:rsid w:val="001B57A7"/>
    <w:rsid w:val="001B5B8A"/>
    <w:rsid w:val="001B7801"/>
    <w:rsid w:val="001C0085"/>
    <w:rsid w:val="001C0B95"/>
    <w:rsid w:val="001C2525"/>
    <w:rsid w:val="001C252F"/>
    <w:rsid w:val="001C395B"/>
    <w:rsid w:val="001C6B80"/>
    <w:rsid w:val="001C7146"/>
    <w:rsid w:val="001C7D25"/>
    <w:rsid w:val="001D17F8"/>
    <w:rsid w:val="001E0A44"/>
    <w:rsid w:val="001E2C02"/>
    <w:rsid w:val="001E5C44"/>
    <w:rsid w:val="001E7E59"/>
    <w:rsid w:val="001F4645"/>
    <w:rsid w:val="001F78CC"/>
    <w:rsid w:val="001F7F82"/>
    <w:rsid w:val="0020174F"/>
    <w:rsid w:val="00201ABD"/>
    <w:rsid w:val="0020431C"/>
    <w:rsid w:val="00206578"/>
    <w:rsid w:val="002065CC"/>
    <w:rsid w:val="002066FB"/>
    <w:rsid w:val="00207251"/>
    <w:rsid w:val="00212246"/>
    <w:rsid w:val="00214F49"/>
    <w:rsid w:val="00215A03"/>
    <w:rsid w:val="00216022"/>
    <w:rsid w:val="00216746"/>
    <w:rsid w:val="00216774"/>
    <w:rsid w:val="00220CAB"/>
    <w:rsid w:val="0022183D"/>
    <w:rsid w:val="00222910"/>
    <w:rsid w:val="00222CEB"/>
    <w:rsid w:val="0022449B"/>
    <w:rsid w:val="00225F22"/>
    <w:rsid w:val="002302CF"/>
    <w:rsid w:val="00230F6C"/>
    <w:rsid w:val="00231081"/>
    <w:rsid w:val="00235D0A"/>
    <w:rsid w:val="0023608E"/>
    <w:rsid w:val="00237B23"/>
    <w:rsid w:val="002405AE"/>
    <w:rsid w:val="00242425"/>
    <w:rsid w:val="00246910"/>
    <w:rsid w:val="002501F9"/>
    <w:rsid w:val="00250FA6"/>
    <w:rsid w:val="002518A6"/>
    <w:rsid w:val="00251B18"/>
    <w:rsid w:val="00251C44"/>
    <w:rsid w:val="002550F0"/>
    <w:rsid w:val="002620D2"/>
    <w:rsid w:val="002626AE"/>
    <w:rsid w:val="00262FB4"/>
    <w:rsid w:val="002675EF"/>
    <w:rsid w:val="002701C4"/>
    <w:rsid w:val="002703AE"/>
    <w:rsid w:val="002709D0"/>
    <w:rsid w:val="00270FED"/>
    <w:rsid w:val="00273DE1"/>
    <w:rsid w:val="0027684B"/>
    <w:rsid w:val="00277D13"/>
    <w:rsid w:val="00277D98"/>
    <w:rsid w:val="00280AB4"/>
    <w:rsid w:val="0028189D"/>
    <w:rsid w:val="002837C7"/>
    <w:rsid w:val="00283CF2"/>
    <w:rsid w:val="002876F6"/>
    <w:rsid w:val="00291600"/>
    <w:rsid w:val="0029261F"/>
    <w:rsid w:val="002946DC"/>
    <w:rsid w:val="00297452"/>
    <w:rsid w:val="002A4F72"/>
    <w:rsid w:val="002A5F1A"/>
    <w:rsid w:val="002A7C15"/>
    <w:rsid w:val="002B19EA"/>
    <w:rsid w:val="002B548A"/>
    <w:rsid w:val="002C02FE"/>
    <w:rsid w:val="002C06AC"/>
    <w:rsid w:val="002C4B7D"/>
    <w:rsid w:val="002C4D13"/>
    <w:rsid w:val="002C562C"/>
    <w:rsid w:val="002D11EE"/>
    <w:rsid w:val="002D2F70"/>
    <w:rsid w:val="002D4CD1"/>
    <w:rsid w:val="002D62B2"/>
    <w:rsid w:val="002E2205"/>
    <w:rsid w:val="002E41D4"/>
    <w:rsid w:val="002E447D"/>
    <w:rsid w:val="002E4E9B"/>
    <w:rsid w:val="002E55B7"/>
    <w:rsid w:val="002E62F8"/>
    <w:rsid w:val="002E6854"/>
    <w:rsid w:val="002F4611"/>
    <w:rsid w:val="002F48DB"/>
    <w:rsid w:val="002F72A7"/>
    <w:rsid w:val="00300CF8"/>
    <w:rsid w:val="003017E8"/>
    <w:rsid w:val="00303E7B"/>
    <w:rsid w:val="00304227"/>
    <w:rsid w:val="003060C9"/>
    <w:rsid w:val="00313249"/>
    <w:rsid w:val="0031459E"/>
    <w:rsid w:val="00316BAF"/>
    <w:rsid w:val="00316ECA"/>
    <w:rsid w:val="00317266"/>
    <w:rsid w:val="003173EA"/>
    <w:rsid w:val="0032001D"/>
    <w:rsid w:val="0032054D"/>
    <w:rsid w:val="003208E9"/>
    <w:rsid w:val="0032154A"/>
    <w:rsid w:val="00322FB2"/>
    <w:rsid w:val="00323287"/>
    <w:rsid w:val="00325C56"/>
    <w:rsid w:val="003276E5"/>
    <w:rsid w:val="00327F13"/>
    <w:rsid w:val="00331600"/>
    <w:rsid w:val="00332F2F"/>
    <w:rsid w:val="003338A6"/>
    <w:rsid w:val="003347AD"/>
    <w:rsid w:val="003361C1"/>
    <w:rsid w:val="00337BFB"/>
    <w:rsid w:val="0034225A"/>
    <w:rsid w:val="0034295C"/>
    <w:rsid w:val="00343969"/>
    <w:rsid w:val="00343B96"/>
    <w:rsid w:val="0034764F"/>
    <w:rsid w:val="00350834"/>
    <w:rsid w:val="003606E4"/>
    <w:rsid w:val="003610DA"/>
    <w:rsid w:val="00367094"/>
    <w:rsid w:val="00370C24"/>
    <w:rsid w:val="00377E29"/>
    <w:rsid w:val="003801E9"/>
    <w:rsid w:val="00381FCC"/>
    <w:rsid w:val="00384511"/>
    <w:rsid w:val="0038476B"/>
    <w:rsid w:val="003847DE"/>
    <w:rsid w:val="00384C61"/>
    <w:rsid w:val="00385FBC"/>
    <w:rsid w:val="0038631B"/>
    <w:rsid w:val="003905F3"/>
    <w:rsid w:val="00391801"/>
    <w:rsid w:val="00391A6D"/>
    <w:rsid w:val="00393255"/>
    <w:rsid w:val="003973CD"/>
    <w:rsid w:val="003A0F9D"/>
    <w:rsid w:val="003A4369"/>
    <w:rsid w:val="003A48AA"/>
    <w:rsid w:val="003A5453"/>
    <w:rsid w:val="003A7F2B"/>
    <w:rsid w:val="003B2BBD"/>
    <w:rsid w:val="003B3855"/>
    <w:rsid w:val="003B5E72"/>
    <w:rsid w:val="003B7E13"/>
    <w:rsid w:val="003C0753"/>
    <w:rsid w:val="003C2D9E"/>
    <w:rsid w:val="003C3124"/>
    <w:rsid w:val="003C36D0"/>
    <w:rsid w:val="003C5AA5"/>
    <w:rsid w:val="003D365F"/>
    <w:rsid w:val="003D5277"/>
    <w:rsid w:val="003D6FC9"/>
    <w:rsid w:val="003E2D9B"/>
    <w:rsid w:val="003E41DA"/>
    <w:rsid w:val="003E48EC"/>
    <w:rsid w:val="003E5FA4"/>
    <w:rsid w:val="003E716C"/>
    <w:rsid w:val="003F1E6D"/>
    <w:rsid w:val="003F27FA"/>
    <w:rsid w:val="003F31AD"/>
    <w:rsid w:val="003F5D21"/>
    <w:rsid w:val="0040088F"/>
    <w:rsid w:val="00401A40"/>
    <w:rsid w:val="004020DB"/>
    <w:rsid w:val="00403961"/>
    <w:rsid w:val="004048FC"/>
    <w:rsid w:val="0040630D"/>
    <w:rsid w:val="004105C6"/>
    <w:rsid w:val="0041334C"/>
    <w:rsid w:val="004156D8"/>
    <w:rsid w:val="00415C24"/>
    <w:rsid w:val="00417A6F"/>
    <w:rsid w:val="00417F40"/>
    <w:rsid w:val="00420B48"/>
    <w:rsid w:val="00424B0F"/>
    <w:rsid w:val="00424FB7"/>
    <w:rsid w:val="00426AEB"/>
    <w:rsid w:val="00433CF8"/>
    <w:rsid w:val="00436798"/>
    <w:rsid w:val="00437659"/>
    <w:rsid w:val="00442524"/>
    <w:rsid w:val="004428BC"/>
    <w:rsid w:val="00445DD6"/>
    <w:rsid w:val="00451A7E"/>
    <w:rsid w:val="0045230E"/>
    <w:rsid w:val="0045353A"/>
    <w:rsid w:val="004561B7"/>
    <w:rsid w:val="004567D7"/>
    <w:rsid w:val="0045713B"/>
    <w:rsid w:val="00462958"/>
    <w:rsid w:val="00463B5B"/>
    <w:rsid w:val="00464200"/>
    <w:rsid w:val="0046458D"/>
    <w:rsid w:val="004652A5"/>
    <w:rsid w:val="00467EE4"/>
    <w:rsid w:val="004724F4"/>
    <w:rsid w:val="00472513"/>
    <w:rsid w:val="00472CFD"/>
    <w:rsid w:val="00473CAC"/>
    <w:rsid w:val="00474842"/>
    <w:rsid w:val="00481043"/>
    <w:rsid w:val="004823F0"/>
    <w:rsid w:val="004837F2"/>
    <w:rsid w:val="00486E9A"/>
    <w:rsid w:val="00487433"/>
    <w:rsid w:val="00490846"/>
    <w:rsid w:val="00491E42"/>
    <w:rsid w:val="004934B1"/>
    <w:rsid w:val="00493801"/>
    <w:rsid w:val="00494A34"/>
    <w:rsid w:val="00496AA2"/>
    <w:rsid w:val="004A0A44"/>
    <w:rsid w:val="004A53A5"/>
    <w:rsid w:val="004A5BA1"/>
    <w:rsid w:val="004A5D60"/>
    <w:rsid w:val="004A7E90"/>
    <w:rsid w:val="004B082B"/>
    <w:rsid w:val="004B4990"/>
    <w:rsid w:val="004B686D"/>
    <w:rsid w:val="004B71A6"/>
    <w:rsid w:val="004B7615"/>
    <w:rsid w:val="004B76BB"/>
    <w:rsid w:val="004C44A3"/>
    <w:rsid w:val="004C4A2E"/>
    <w:rsid w:val="004C5873"/>
    <w:rsid w:val="004C6515"/>
    <w:rsid w:val="004C7793"/>
    <w:rsid w:val="004C7B60"/>
    <w:rsid w:val="004D0639"/>
    <w:rsid w:val="004D2389"/>
    <w:rsid w:val="004D5BD4"/>
    <w:rsid w:val="004D7840"/>
    <w:rsid w:val="004E089C"/>
    <w:rsid w:val="004E24DC"/>
    <w:rsid w:val="004E3EDF"/>
    <w:rsid w:val="004E41B8"/>
    <w:rsid w:val="004E45F4"/>
    <w:rsid w:val="004E6849"/>
    <w:rsid w:val="004E777C"/>
    <w:rsid w:val="004F091E"/>
    <w:rsid w:val="004F1991"/>
    <w:rsid w:val="004F32F2"/>
    <w:rsid w:val="004F3FDF"/>
    <w:rsid w:val="00502DED"/>
    <w:rsid w:val="00504546"/>
    <w:rsid w:val="00504C5A"/>
    <w:rsid w:val="00504CCD"/>
    <w:rsid w:val="00505D3F"/>
    <w:rsid w:val="00513774"/>
    <w:rsid w:val="00517993"/>
    <w:rsid w:val="00520D89"/>
    <w:rsid w:val="0052141C"/>
    <w:rsid w:val="0052378F"/>
    <w:rsid w:val="005247AA"/>
    <w:rsid w:val="00524CFA"/>
    <w:rsid w:val="0052627B"/>
    <w:rsid w:val="00526F83"/>
    <w:rsid w:val="005275C9"/>
    <w:rsid w:val="00527E7E"/>
    <w:rsid w:val="00530C51"/>
    <w:rsid w:val="005360CA"/>
    <w:rsid w:val="00537061"/>
    <w:rsid w:val="00542604"/>
    <w:rsid w:val="00546870"/>
    <w:rsid w:val="00547C04"/>
    <w:rsid w:val="00551349"/>
    <w:rsid w:val="0055180C"/>
    <w:rsid w:val="00553E2F"/>
    <w:rsid w:val="00555882"/>
    <w:rsid w:val="00556278"/>
    <w:rsid w:val="005562F7"/>
    <w:rsid w:val="0056153F"/>
    <w:rsid w:val="00562728"/>
    <w:rsid w:val="00563CB9"/>
    <w:rsid w:val="00564BBF"/>
    <w:rsid w:val="005650D1"/>
    <w:rsid w:val="00565CEC"/>
    <w:rsid w:val="00570707"/>
    <w:rsid w:val="00570B7F"/>
    <w:rsid w:val="00570C2F"/>
    <w:rsid w:val="00570FA7"/>
    <w:rsid w:val="00574ADB"/>
    <w:rsid w:val="00574EB4"/>
    <w:rsid w:val="005750F4"/>
    <w:rsid w:val="00575722"/>
    <w:rsid w:val="00576216"/>
    <w:rsid w:val="00576924"/>
    <w:rsid w:val="005852E3"/>
    <w:rsid w:val="0058660B"/>
    <w:rsid w:val="005915D7"/>
    <w:rsid w:val="005952F8"/>
    <w:rsid w:val="005956D3"/>
    <w:rsid w:val="005A637E"/>
    <w:rsid w:val="005A63E3"/>
    <w:rsid w:val="005A6725"/>
    <w:rsid w:val="005B0410"/>
    <w:rsid w:val="005B15F9"/>
    <w:rsid w:val="005B399D"/>
    <w:rsid w:val="005B3C9D"/>
    <w:rsid w:val="005B61CD"/>
    <w:rsid w:val="005B6FFA"/>
    <w:rsid w:val="005C0B7D"/>
    <w:rsid w:val="005C2484"/>
    <w:rsid w:val="005C249F"/>
    <w:rsid w:val="005D1D04"/>
    <w:rsid w:val="005D54C8"/>
    <w:rsid w:val="005D6113"/>
    <w:rsid w:val="005D779B"/>
    <w:rsid w:val="005E0423"/>
    <w:rsid w:val="005E0BF8"/>
    <w:rsid w:val="005E128C"/>
    <w:rsid w:val="005E34B2"/>
    <w:rsid w:val="005F3AC0"/>
    <w:rsid w:val="005F5404"/>
    <w:rsid w:val="006022CE"/>
    <w:rsid w:val="00603F05"/>
    <w:rsid w:val="00610C9B"/>
    <w:rsid w:val="00611D99"/>
    <w:rsid w:val="0061260C"/>
    <w:rsid w:val="00612A2A"/>
    <w:rsid w:val="006137E2"/>
    <w:rsid w:val="006179F1"/>
    <w:rsid w:val="00617FE1"/>
    <w:rsid w:val="00622549"/>
    <w:rsid w:val="00622EA3"/>
    <w:rsid w:val="00626C5D"/>
    <w:rsid w:val="0062773B"/>
    <w:rsid w:val="006311FC"/>
    <w:rsid w:val="00635D93"/>
    <w:rsid w:val="00635DCD"/>
    <w:rsid w:val="006367BC"/>
    <w:rsid w:val="006430C7"/>
    <w:rsid w:val="00644351"/>
    <w:rsid w:val="0064553E"/>
    <w:rsid w:val="00647770"/>
    <w:rsid w:val="00652D0E"/>
    <w:rsid w:val="00653BDF"/>
    <w:rsid w:val="00655C68"/>
    <w:rsid w:val="006624F4"/>
    <w:rsid w:val="006655A3"/>
    <w:rsid w:val="0066625C"/>
    <w:rsid w:val="00667714"/>
    <w:rsid w:val="006703C7"/>
    <w:rsid w:val="00674B1D"/>
    <w:rsid w:val="0067609A"/>
    <w:rsid w:val="00681DF6"/>
    <w:rsid w:val="00691316"/>
    <w:rsid w:val="006933F9"/>
    <w:rsid w:val="00693B83"/>
    <w:rsid w:val="00693DB8"/>
    <w:rsid w:val="00693EFE"/>
    <w:rsid w:val="006A0162"/>
    <w:rsid w:val="006B2B7C"/>
    <w:rsid w:val="006B2BBB"/>
    <w:rsid w:val="006B35F8"/>
    <w:rsid w:val="006B4ECC"/>
    <w:rsid w:val="006B54DD"/>
    <w:rsid w:val="006B6BBC"/>
    <w:rsid w:val="006B6D77"/>
    <w:rsid w:val="006B6EBB"/>
    <w:rsid w:val="006B764B"/>
    <w:rsid w:val="006C0592"/>
    <w:rsid w:val="006C35A9"/>
    <w:rsid w:val="006D055E"/>
    <w:rsid w:val="006D4F5B"/>
    <w:rsid w:val="006D620A"/>
    <w:rsid w:val="006D7443"/>
    <w:rsid w:val="006D7A53"/>
    <w:rsid w:val="006E5E34"/>
    <w:rsid w:val="006E763B"/>
    <w:rsid w:val="006F0A2E"/>
    <w:rsid w:val="006F24C3"/>
    <w:rsid w:val="006F30D6"/>
    <w:rsid w:val="006F4E87"/>
    <w:rsid w:val="006F4FD5"/>
    <w:rsid w:val="006F53D8"/>
    <w:rsid w:val="00700D53"/>
    <w:rsid w:val="00700E89"/>
    <w:rsid w:val="007026BE"/>
    <w:rsid w:val="007034F6"/>
    <w:rsid w:val="007076F8"/>
    <w:rsid w:val="00711790"/>
    <w:rsid w:val="00711D3A"/>
    <w:rsid w:val="0071246A"/>
    <w:rsid w:val="0071627B"/>
    <w:rsid w:val="00716343"/>
    <w:rsid w:val="00723747"/>
    <w:rsid w:val="007255F9"/>
    <w:rsid w:val="0072770D"/>
    <w:rsid w:val="00730C7C"/>
    <w:rsid w:val="00730EE0"/>
    <w:rsid w:val="00732D00"/>
    <w:rsid w:val="00733341"/>
    <w:rsid w:val="00742CEA"/>
    <w:rsid w:val="007442E5"/>
    <w:rsid w:val="00747281"/>
    <w:rsid w:val="007507BF"/>
    <w:rsid w:val="0075263D"/>
    <w:rsid w:val="0076694E"/>
    <w:rsid w:val="00766EED"/>
    <w:rsid w:val="007701AB"/>
    <w:rsid w:val="00770888"/>
    <w:rsid w:val="00774249"/>
    <w:rsid w:val="00774536"/>
    <w:rsid w:val="0077508A"/>
    <w:rsid w:val="0077729A"/>
    <w:rsid w:val="007825F2"/>
    <w:rsid w:val="00782B63"/>
    <w:rsid w:val="00782F9D"/>
    <w:rsid w:val="0078495A"/>
    <w:rsid w:val="00785616"/>
    <w:rsid w:val="00786416"/>
    <w:rsid w:val="0078755E"/>
    <w:rsid w:val="00787893"/>
    <w:rsid w:val="00790662"/>
    <w:rsid w:val="0079119B"/>
    <w:rsid w:val="007940D3"/>
    <w:rsid w:val="007940EA"/>
    <w:rsid w:val="0079498A"/>
    <w:rsid w:val="00795D99"/>
    <w:rsid w:val="007A2B51"/>
    <w:rsid w:val="007A37E5"/>
    <w:rsid w:val="007B0FF0"/>
    <w:rsid w:val="007B2101"/>
    <w:rsid w:val="007B2254"/>
    <w:rsid w:val="007B43A6"/>
    <w:rsid w:val="007C12B9"/>
    <w:rsid w:val="007C1FE7"/>
    <w:rsid w:val="007C472D"/>
    <w:rsid w:val="007C658C"/>
    <w:rsid w:val="007C6815"/>
    <w:rsid w:val="007D1066"/>
    <w:rsid w:val="007D264D"/>
    <w:rsid w:val="007D3EFA"/>
    <w:rsid w:val="007D68FD"/>
    <w:rsid w:val="007D72DD"/>
    <w:rsid w:val="007E39A2"/>
    <w:rsid w:val="007E49E3"/>
    <w:rsid w:val="007E677D"/>
    <w:rsid w:val="007E70CA"/>
    <w:rsid w:val="007F01C9"/>
    <w:rsid w:val="007F03F6"/>
    <w:rsid w:val="007F212C"/>
    <w:rsid w:val="007F3616"/>
    <w:rsid w:val="007F4A8F"/>
    <w:rsid w:val="007F6230"/>
    <w:rsid w:val="007F6F7B"/>
    <w:rsid w:val="008007A6"/>
    <w:rsid w:val="008023A7"/>
    <w:rsid w:val="0080265A"/>
    <w:rsid w:val="00802F79"/>
    <w:rsid w:val="008047EF"/>
    <w:rsid w:val="008060D3"/>
    <w:rsid w:val="00806C72"/>
    <w:rsid w:val="00807090"/>
    <w:rsid w:val="0080790A"/>
    <w:rsid w:val="0081310C"/>
    <w:rsid w:val="00821E85"/>
    <w:rsid w:val="00823DAB"/>
    <w:rsid w:val="00824119"/>
    <w:rsid w:val="00826341"/>
    <w:rsid w:val="00826423"/>
    <w:rsid w:val="00827EEF"/>
    <w:rsid w:val="00830645"/>
    <w:rsid w:val="0083150A"/>
    <w:rsid w:val="00840989"/>
    <w:rsid w:val="00844337"/>
    <w:rsid w:val="0084504B"/>
    <w:rsid w:val="00847E0C"/>
    <w:rsid w:val="008511A2"/>
    <w:rsid w:val="00851A54"/>
    <w:rsid w:val="008574AA"/>
    <w:rsid w:val="00857B64"/>
    <w:rsid w:val="008608C5"/>
    <w:rsid w:val="0086222A"/>
    <w:rsid w:val="00864B08"/>
    <w:rsid w:val="00867021"/>
    <w:rsid w:val="00867ECE"/>
    <w:rsid w:val="00871BD1"/>
    <w:rsid w:val="00873140"/>
    <w:rsid w:val="00873D76"/>
    <w:rsid w:val="00876394"/>
    <w:rsid w:val="00876675"/>
    <w:rsid w:val="00877470"/>
    <w:rsid w:val="00881104"/>
    <w:rsid w:val="00881872"/>
    <w:rsid w:val="00881A06"/>
    <w:rsid w:val="00884630"/>
    <w:rsid w:val="00884865"/>
    <w:rsid w:val="00884FAF"/>
    <w:rsid w:val="008857EB"/>
    <w:rsid w:val="00885DB6"/>
    <w:rsid w:val="00886714"/>
    <w:rsid w:val="0088743B"/>
    <w:rsid w:val="00887E38"/>
    <w:rsid w:val="00890D86"/>
    <w:rsid w:val="00892DFE"/>
    <w:rsid w:val="00896C02"/>
    <w:rsid w:val="008A102C"/>
    <w:rsid w:val="008A253E"/>
    <w:rsid w:val="008A28C9"/>
    <w:rsid w:val="008A2B00"/>
    <w:rsid w:val="008A50FC"/>
    <w:rsid w:val="008A63FA"/>
    <w:rsid w:val="008A6610"/>
    <w:rsid w:val="008A6A75"/>
    <w:rsid w:val="008B15DF"/>
    <w:rsid w:val="008B43B3"/>
    <w:rsid w:val="008B5D9A"/>
    <w:rsid w:val="008B7E3D"/>
    <w:rsid w:val="008B7ECD"/>
    <w:rsid w:val="008C2EE2"/>
    <w:rsid w:val="008C3F74"/>
    <w:rsid w:val="008C49E9"/>
    <w:rsid w:val="008C4CD0"/>
    <w:rsid w:val="008C6189"/>
    <w:rsid w:val="008C6CC6"/>
    <w:rsid w:val="008C774D"/>
    <w:rsid w:val="008D0854"/>
    <w:rsid w:val="008D0AB3"/>
    <w:rsid w:val="008D1ABE"/>
    <w:rsid w:val="008D215B"/>
    <w:rsid w:val="008D3209"/>
    <w:rsid w:val="008E135C"/>
    <w:rsid w:val="008E44E9"/>
    <w:rsid w:val="008E4576"/>
    <w:rsid w:val="008F076B"/>
    <w:rsid w:val="008F1E87"/>
    <w:rsid w:val="008F56BA"/>
    <w:rsid w:val="008F56C7"/>
    <w:rsid w:val="008F6AB1"/>
    <w:rsid w:val="009018BF"/>
    <w:rsid w:val="009021BE"/>
    <w:rsid w:val="00904E12"/>
    <w:rsid w:val="00906987"/>
    <w:rsid w:val="009073E3"/>
    <w:rsid w:val="00910384"/>
    <w:rsid w:val="00910D3F"/>
    <w:rsid w:val="00912BAB"/>
    <w:rsid w:val="0091432F"/>
    <w:rsid w:val="00915FD2"/>
    <w:rsid w:val="009216E0"/>
    <w:rsid w:val="009236FA"/>
    <w:rsid w:val="00930D55"/>
    <w:rsid w:val="00931B85"/>
    <w:rsid w:val="00932AE4"/>
    <w:rsid w:val="00934E6B"/>
    <w:rsid w:val="009355A8"/>
    <w:rsid w:val="009358EB"/>
    <w:rsid w:val="00940B87"/>
    <w:rsid w:val="009456EA"/>
    <w:rsid w:val="00947AC1"/>
    <w:rsid w:val="0095328F"/>
    <w:rsid w:val="00954B7B"/>
    <w:rsid w:val="0095574B"/>
    <w:rsid w:val="00955FDC"/>
    <w:rsid w:val="009602BE"/>
    <w:rsid w:val="00972034"/>
    <w:rsid w:val="00973F41"/>
    <w:rsid w:val="00974008"/>
    <w:rsid w:val="009757AB"/>
    <w:rsid w:val="00977D80"/>
    <w:rsid w:val="00980EDB"/>
    <w:rsid w:val="009812DD"/>
    <w:rsid w:val="00981E36"/>
    <w:rsid w:val="00983FB0"/>
    <w:rsid w:val="009864EF"/>
    <w:rsid w:val="00986D51"/>
    <w:rsid w:val="00987313"/>
    <w:rsid w:val="00990D7E"/>
    <w:rsid w:val="00990F0E"/>
    <w:rsid w:val="00990FD7"/>
    <w:rsid w:val="009911F5"/>
    <w:rsid w:val="00991CA0"/>
    <w:rsid w:val="00995CC6"/>
    <w:rsid w:val="009961B4"/>
    <w:rsid w:val="009969ED"/>
    <w:rsid w:val="009979F9"/>
    <w:rsid w:val="009A187F"/>
    <w:rsid w:val="009A3DD1"/>
    <w:rsid w:val="009A5BC8"/>
    <w:rsid w:val="009A61C3"/>
    <w:rsid w:val="009B251D"/>
    <w:rsid w:val="009B45DF"/>
    <w:rsid w:val="009B754A"/>
    <w:rsid w:val="009B7A40"/>
    <w:rsid w:val="009C0401"/>
    <w:rsid w:val="009C064D"/>
    <w:rsid w:val="009C2B3B"/>
    <w:rsid w:val="009C4223"/>
    <w:rsid w:val="009C4253"/>
    <w:rsid w:val="009C44A8"/>
    <w:rsid w:val="009C621A"/>
    <w:rsid w:val="009D0983"/>
    <w:rsid w:val="009D112E"/>
    <w:rsid w:val="009D5369"/>
    <w:rsid w:val="009D5985"/>
    <w:rsid w:val="009D705A"/>
    <w:rsid w:val="009E0786"/>
    <w:rsid w:val="009E07F7"/>
    <w:rsid w:val="009E24C2"/>
    <w:rsid w:val="009E6110"/>
    <w:rsid w:val="009E6BBF"/>
    <w:rsid w:val="009E76AA"/>
    <w:rsid w:val="009F087F"/>
    <w:rsid w:val="009F1023"/>
    <w:rsid w:val="009F41A6"/>
    <w:rsid w:val="009F5C9E"/>
    <w:rsid w:val="00A01B76"/>
    <w:rsid w:val="00A03DF2"/>
    <w:rsid w:val="00A05548"/>
    <w:rsid w:val="00A05C2E"/>
    <w:rsid w:val="00A079EB"/>
    <w:rsid w:val="00A10F39"/>
    <w:rsid w:val="00A14162"/>
    <w:rsid w:val="00A1671F"/>
    <w:rsid w:val="00A2061C"/>
    <w:rsid w:val="00A24038"/>
    <w:rsid w:val="00A24B4E"/>
    <w:rsid w:val="00A26362"/>
    <w:rsid w:val="00A270FF"/>
    <w:rsid w:val="00A30A7E"/>
    <w:rsid w:val="00A30D52"/>
    <w:rsid w:val="00A31202"/>
    <w:rsid w:val="00A313E2"/>
    <w:rsid w:val="00A31656"/>
    <w:rsid w:val="00A3538C"/>
    <w:rsid w:val="00A35492"/>
    <w:rsid w:val="00A40471"/>
    <w:rsid w:val="00A40E6D"/>
    <w:rsid w:val="00A4369E"/>
    <w:rsid w:val="00A43F6B"/>
    <w:rsid w:val="00A440DA"/>
    <w:rsid w:val="00A449B4"/>
    <w:rsid w:val="00A4684C"/>
    <w:rsid w:val="00A47A54"/>
    <w:rsid w:val="00A55B38"/>
    <w:rsid w:val="00A60705"/>
    <w:rsid w:val="00A657E5"/>
    <w:rsid w:val="00A71C4F"/>
    <w:rsid w:val="00A71F79"/>
    <w:rsid w:val="00A73360"/>
    <w:rsid w:val="00A74FCE"/>
    <w:rsid w:val="00A7531C"/>
    <w:rsid w:val="00A76182"/>
    <w:rsid w:val="00A764C7"/>
    <w:rsid w:val="00A80268"/>
    <w:rsid w:val="00A82813"/>
    <w:rsid w:val="00A83555"/>
    <w:rsid w:val="00A83AA8"/>
    <w:rsid w:val="00A9425B"/>
    <w:rsid w:val="00A94B74"/>
    <w:rsid w:val="00A96A31"/>
    <w:rsid w:val="00A96FD0"/>
    <w:rsid w:val="00AA0B42"/>
    <w:rsid w:val="00AA197E"/>
    <w:rsid w:val="00AA3253"/>
    <w:rsid w:val="00AA32EC"/>
    <w:rsid w:val="00AA3EC8"/>
    <w:rsid w:val="00AA4254"/>
    <w:rsid w:val="00AB01DB"/>
    <w:rsid w:val="00AB2C55"/>
    <w:rsid w:val="00AB5552"/>
    <w:rsid w:val="00AB675F"/>
    <w:rsid w:val="00AB7E75"/>
    <w:rsid w:val="00AB7E8B"/>
    <w:rsid w:val="00AC70BA"/>
    <w:rsid w:val="00AD13EF"/>
    <w:rsid w:val="00AD35CD"/>
    <w:rsid w:val="00AD3A2A"/>
    <w:rsid w:val="00AD6A80"/>
    <w:rsid w:val="00AE4775"/>
    <w:rsid w:val="00AE4D5E"/>
    <w:rsid w:val="00AE5208"/>
    <w:rsid w:val="00AE5750"/>
    <w:rsid w:val="00AE5F70"/>
    <w:rsid w:val="00AE7E84"/>
    <w:rsid w:val="00AF33DB"/>
    <w:rsid w:val="00B00351"/>
    <w:rsid w:val="00B0183D"/>
    <w:rsid w:val="00B0218F"/>
    <w:rsid w:val="00B02B14"/>
    <w:rsid w:val="00B03743"/>
    <w:rsid w:val="00B03F38"/>
    <w:rsid w:val="00B06F1B"/>
    <w:rsid w:val="00B07662"/>
    <w:rsid w:val="00B10CA0"/>
    <w:rsid w:val="00B14B49"/>
    <w:rsid w:val="00B1643B"/>
    <w:rsid w:val="00B177A9"/>
    <w:rsid w:val="00B233C1"/>
    <w:rsid w:val="00B2515D"/>
    <w:rsid w:val="00B30FF9"/>
    <w:rsid w:val="00B31A47"/>
    <w:rsid w:val="00B32F93"/>
    <w:rsid w:val="00B334CE"/>
    <w:rsid w:val="00B33D0F"/>
    <w:rsid w:val="00B36477"/>
    <w:rsid w:val="00B40B30"/>
    <w:rsid w:val="00B443E5"/>
    <w:rsid w:val="00B45DE5"/>
    <w:rsid w:val="00B46FF8"/>
    <w:rsid w:val="00B4749D"/>
    <w:rsid w:val="00B51A95"/>
    <w:rsid w:val="00B521EF"/>
    <w:rsid w:val="00B54DE0"/>
    <w:rsid w:val="00B555DB"/>
    <w:rsid w:val="00B556DF"/>
    <w:rsid w:val="00B55B70"/>
    <w:rsid w:val="00B624C4"/>
    <w:rsid w:val="00B639E0"/>
    <w:rsid w:val="00B66DCD"/>
    <w:rsid w:val="00B66DEF"/>
    <w:rsid w:val="00B671BB"/>
    <w:rsid w:val="00B71916"/>
    <w:rsid w:val="00B74E42"/>
    <w:rsid w:val="00B75DF5"/>
    <w:rsid w:val="00B83220"/>
    <w:rsid w:val="00B83E2E"/>
    <w:rsid w:val="00B84781"/>
    <w:rsid w:val="00B8509F"/>
    <w:rsid w:val="00B856D9"/>
    <w:rsid w:val="00B86591"/>
    <w:rsid w:val="00B90779"/>
    <w:rsid w:val="00B924EE"/>
    <w:rsid w:val="00B92C31"/>
    <w:rsid w:val="00B946EF"/>
    <w:rsid w:val="00B951FF"/>
    <w:rsid w:val="00B95C38"/>
    <w:rsid w:val="00B96DA5"/>
    <w:rsid w:val="00B97F7C"/>
    <w:rsid w:val="00BA0196"/>
    <w:rsid w:val="00BA04B0"/>
    <w:rsid w:val="00BA364E"/>
    <w:rsid w:val="00BB1BF2"/>
    <w:rsid w:val="00BB3607"/>
    <w:rsid w:val="00BB38EE"/>
    <w:rsid w:val="00BB598B"/>
    <w:rsid w:val="00BC1543"/>
    <w:rsid w:val="00BC28C8"/>
    <w:rsid w:val="00BC3F00"/>
    <w:rsid w:val="00BD0F09"/>
    <w:rsid w:val="00BD17A9"/>
    <w:rsid w:val="00BD1900"/>
    <w:rsid w:val="00BD21BA"/>
    <w:rsid w:val="00BD278B"/>
    <w:rsid w:val="00BD4646"/>
    <w:rsid w:val="00BD56EE"/>
    <w:rsid w:val="00BD7F7B"/>
    <w:rsid w:val="00BE12AD"/>
    <w:rsid w:val="00BE39FE"/>
    <w:rsid w:val="00BE40EC"/>
    <w:rsid w:val="00BE6CC3"/>
    <w:rsid w:val="00BF0019"/>
    <w:rsid w:val="00BF0966"/>
    <w:rsid w:val="00BF1392"/>
    <w:rsid w:val="00BF471D"/>
    <w:rsid w:val="00BF4811"/>
    <w:rsid w:val="00BF7EEB"/>
    <w:rsid w:val="00C008A1"/>
    <w:rsid w:val="00C00AC0"/>
    <w:rsid w:val="00C01763"/>
    <w:rsid w:val="00C01AF5"/>
    <w:rsid w:val="00C02172"/>
    <w:rsid w:val="00C05291"/>
    <w:rsid w:val="00C07E29"/>
    <w:rsid w:val="00C07F65"/>
    <w:rsid w:val="00C10C61"/>
    <w:rsid w:val="00C10F17"/>
    <w:rsid w:val="00C117CF"/>
    <w:rsid w:val="00C136B3"/>
    <w:rsid w:val="00C147E0"/>
    <w:rsid w:val="00C15C0B"/>
    <w:rsid w:val="00C2148D"/>
    <w:rsid w:val="00C21C29"/>
    <w:rsid w:val="00C220CD"/>
    <w:rsid w:val="00C26A24"/>
    <w:rsid w:val="00C33B80"/>
    <w:rsid w:val="00C34F02"/>
    <w:rsid w:val="00C3604D"/>
    <w:rsid w:val="00C37939"/>
    <w:rsid w:val="00C4198A"/>
    <w:rsid w:val="00C46DE1"/>
    <w:rsid w:val="00C52541"/>
    <w:rsid w:val="00C52E9C"/>
    <w:rsid w:val="00C56361"/>
    <w:rsid w:val="00C565DF"/>
    <w:rsid w:val="00C6038D"/>
    <w:rsid w:val="00C60FEA"/>
    <w:rsid w:val="00C668F8"/>
    <w:rsid w:val="00C67A07"/>
    <w:rsid w:val="00C70191"/>
    <w:rsid w:val="00C7102D"/>
    <w:rsid w:val="00C71FC7"/>
    <w:rsid w:val="00C72294"/>
    <w:rsid w:val="00C732C1"/>
    <w:rsid w:val="00C73FD6"/>
    <w:rsid w:val="00C75097"/>
    <w:rsid w:val="00C768E6"/>
    <w:rsid w:val="00C77474"/>
    <w:rsid w:val="00C81CC9"/>
    <w:rsid w:val="00C822DA"/>
    <w:rsid w:val="00C822F9"/>
    <w:rsid w:val="00C82A5D"/>
    <w:rsid w:val="00C83B14"/>
    <w:rsid w:val="00C922EC"/>
    <w:rsid w:val="00C94BAA"/>
    <w:rsid w:val="00C950CC"/>
    <w:rsid w:val="00C969AA"/>
    <w:rsid w:val="00C9727D"/>
    <w:rsid w:val="00CA00AB"/>
    <w:rsid w:val="00CA3ECE"/>
    <w:rsid w:val="00CA5FB0"/>
    <w:rsid w:val="00CA64BA"/>
    <w:rsid w:val="00CA78FE"/>
    <w:rsid w:val="00CB5701"/>
    <w:rsid w:val="00CB7366"/>
    <w:rsid w:val="00CC0A0B"/>
    <w:rsid w:val="00CC2243"/>
    <w:rsid w:val="00CC3CB4"/>
    <w:rsid w:val="00CC60CE"/>
    <w:rsid w:val="00CD0A87"/>
    <w:rsid w:val="00CD12B9"/>
    <w:rsid w:val="00CD45E9"/>
    <w:rsid w:val="00CD744C"/>
    <w:rsid w:val="00CE03E0"/>
    <w:rsid w:val="00CE2083"/>
    <w:rsid w:val="00CE27AF"/>
    <w:rsid w:val="00CE6BCE"/>
    <w:rsid w:val="00CE73A7"/>
    <w:rsid w:val="00CF03E5"/>
    <w:rsid w:val="00CF1A93"/>
    <w:rsid w:val="00CF3004"/>
    <w:rsid w:val="00CF30E0"/>
    <w:rsid w:val="00CF3F96"/>
    <w:rsid w:val="00CF4412"/>
    <w:rsid w:val="00CF4BBB"/>
    <w:rsid w:val="00CF5797"/>
    <w:rsid w:val="00CF643F"/>
    <w:rsid w:val="00CF6C5D"/>
    <w:rsid w:val="00CF78F8"/>
    <w:rsid w:val="00D06702"/>
    <w:rsid w:val="00D069E4"/>
    <w:rsid w:val="00D13FA5"/>
    <w:rsid w:val="00D14238"/>
    <w:rsid w:val="00D175B7"/>
    <w:rsid w:val="00D2101F"/>
    <w:rsid w:val="00D22277"/>
    <w:rsid w:val="00D23D03"/>
    <w:rsid w:val="00D30BC3"/>
    <w:rsid w:val="00D334BC"/>
    <w:rsid w:val="00D34447"/>
    <w:rsid w:val="00D34909"/>
    <w:rsid w:val="00D43953"/>
    <w:rsid w:val="00D43E46"/>
    <w:rsid w:val="00D44ADF"/>
    <w:rsid w:val="00D46688"/>
    <w:rsid w:val="00D51AE5"/>
    <w:rsid w:val="00D52436"/>
    <w:rsid w:val="00D530E9"/>
    <w:rsid w:val="00D5501F"/>
    <w:rsid w:val="00D57561"/>
    <w:rsid w:val="00D64A83"/>
    <w:rsid w:val="00D654C0"/>
    <w:rsid w:val="00D65686"/>
    <w:rsid w:val="00D662A7"/>
    <w:rsid w:val="00D702C7"/>
    <w:rsid w:val="00D70E99"/>
    <w:rsid w:val="00D72AE5"/>
    <w:rsid w:val="00D74B35"/>
    <w:rsid w:val="00D85004"/>
    <w:rsid w:val="00D86C17"/>
    <w:rsid w:val="00D917F3"/>
    <w:rsid w:val="00D91C31"/>
    <w:rsid w:val="00D91FF2"/>
    <w:rsid w:val="00D97F6F"/>
    <w:rsid w:val="00DA0928"/>
    <w:rsid w:val="00DA2754"/>
    <w:rsid w:val="00DA3D11"/>
    <w:rsid w:val="00DA400E"/>
    <w:rsid w:val="00DA5575"/>
    <w:rsid w:val="00DA6A3F"/>
    <w:rsid w:val="00DA6D71"/>
    <w:rsid w:val="00DA722F"/>
    <w:rsid w:val="00DB1097"/>
    <w:rsid w:val="00DB152B"/>
    <w:rsid w:val="00DB1A74"/>
    <w:rsid w:val="00DB396F"/>
    <w:rsid w:val="00DB4F7A"/>
    <w:rsid w:val="00DB62E3"/>
    <w:rsid w:val="00DB75F6"/>
    <w:rsid w:val="00DB7817"/>
    <w:rsid w:val="00DB7978"/>
    <w:rsid w:val="00DC33C6"/>
    <w:rsid w:val="00DD0351"/>
    <w:rsid w:val="00DD67A2"/>
    <w:rsid w:val="00DE3189"/>
    <w:rsid w:val="00DE32CD"/>
    <w:rsid w:val="00DE4566"/>
    <w:rsid w:val="00DE4DC0"/>
    <w:rsid w:val="00DF75B2"/>
    <w:rsid w:val="00E00979"/>
    <w:rsid w:val="00E019B0"/>
    <w:rsid w:val="00E01B4B"/>
    <w:rsid w:val="00E05E65"/>
    <w:rsid w:val="00E06AF6"/>
    <w:rsid w:val="00E10917"/>
    <w:rsid w:val="00E123DB"/>
    <w:rsid w:val="00E13A0C"/>
    <w:rsid w:val="00E15061"/>
    <w:rsid w:val="00E2476F"/>
    <w:rsid w:val="00E300C4"/>
    <w:rsid w:val="00E300E3"/>
    <w:rsid w:val="00E30594"/>
    <w:rsid w:val="00E32F72"/>
    <w:rsid w:val="00E33AE4"/>
    <w:rsid w:val="00E3457D"/>
    <w:rsid w:val="00E36016"/>
    <w:rsid w:val="00E41C9F"/>
    <w:rsid w:val="00E41ECE"/>
    <w:rsid w:val="00E422AC"/>
    <w:rsid w:val="00E423E6"/>
    <w:rsid w:val="00E4446C"/>
    <w:rsid w:val="00E44D0D"/>
    <w:rsid w:val="00E479FF"/>
    <w:rsid w:val="00E50A0F"/>
    <w:rsid w:val="00E6151F"/>
    <w:rsid w:val="00E66217"/>
    <w:rsid w:val="00E676C4"/>
    <w:rsid w:val="00E7203D"/>
    <w:rsid w:val="00E7236C"/>
    <w:rsid w:val="00E73314"/>
    <w:rsid w:val="00E81C9B"/>
    <w:rsid w:val="00E8309A"/>
    <w:rsid w:val="00E83FA9"/>
    <w:rsid w:val="00E86DD8"/>
    <w:rsid w:val="00E874B8"/>
    <w:rsid w:val="00E90D52"/>
    <w:rsid w:val="00E94981"/>
    <w:rsid w:val="00E94BFF"/>
    <w:rsid w:val="00E95958"/>
    <w:rsid w:val="00E96499"/>
    <w:rsid w:val="00E965D6"/>
    <w:rsid w:val="00E96CAB"/>
    <w:rsid w:val="00E97D64"/>
    <w:rsid w:val="00EA19E7"/>
    <w:rsid w:val="00EA3617"/>
    <w:rsid w:val="00EA3990"/>
    <w:rsid w:val="00EB1D94"/>
    <w:rsid w:val="00EB291B"/>
    <w:rsid w:val="00EB35C3"/>
    <w:rsid w:val="00EB4A4C"/>
    <w:rsid w:val="00EB5DE3"/>
    <w:rsid w:val="00EB6083"/>
    <w:rsid w:val="00EB70ED"/>
    <w:rsid w:val="00EC0DA9"/>
    <w:rsid w:val="00EC12E0"/>
    <w:rsid w:val="00EC1807"/>
    <w:rsid w:val="00EC3035"/>
    <w:rsid w:val="00EC40A8"/>
    <w:rsid w:val="00EC5694"/>
    <w:rsid w:val="00EC7114"/>
    <w:rsid w:val="00ED02AF"/>
    <w:rsid w:val="00ED0E58"/>
    <w:rsid w:val="00ED4F93"/>
    <w:rsid w:val="00ED7724"/>
    <w:rsid w:val="00EE0852"/>
    <w:rsid w:val="00EE14E4"/>
    <w:rsid w:val="00EE275B"/>
    <w:rsid w:val="00EE3F64"/>
    <w:rsid w:val="00EE50F3"/>
    <w:rsid w:val="00EE5340"/>
    <w:rsid w:val="00EE6896"/>
    <w:rsid w:val="00EF2803"/>
    <w:rsid w:val="00EF4EE6"/>
    <w:rsid w:val="00EF667D"/>
    <w:rsid w:val="00EF74E4"/>
    <w:rsid w:val="00F0399A"/>
    <w:rsid w:val="00F05CDC"/>
    <w:rsid w:val="00F05ED5"/>
    <w:rsid w:val="00F10D82"/>
    <w:rsid w:val="00F123DB"/>
    <w:rsid w:val="00F1249D"/>
    <w:rsid w:val="00F12B8D"/>
    <w:rsid w:val="00F12D23"/>
    <w:rsid w:val="00F13F95"/>
    <w:rsid w:val="00F148BF"/>
    <w:rsid w:val="00F15019"/>
    <w:rsid w:val="00F16F81"/>
    <w:rsid w:val="00F211BC"/>
    <w:rsid w:val="00F2213D"/>
    <w:rsid w:val="00F237C4"/>
    <w:rsid w:val="00F267F2"/>
    <w:rsid w:val="00F26E0F"/>
    <w:rsid w:val="00F27E40"/>
    <w:rsid w:val="00F3774D"/>
    <w:rsid w:val="00F37E7D"/>
    <w:rsid w:val="00F408BC"/>
    <w:rsid w:val="00F433C8"/>
    <w:rsid w:val="00F45EE4"/>
    <w:rsid w:val="00F46895"/>
    <w:rsid w:val="00F46E0D"/>
    <w:rsid w:val="00F4746C"/>
    <w:rsid w:val="00F47DC6"/>
    <w:rsid w:val="00F56A73"/>
    <w:rsid w:val="00F62D7B"/>
    <w:rsid w:val="00F6379A"/>
    <w:rsid w:val="00F6446A"/>
    <w:rsid w:val="00F65A9A"/>
    <w:rsid w:val="00F7001D"/>
    <w:rsid w:val="00F723A1"/>
    <w:rsid w:val="00F72A9B"/>
    <w:rsid w:val="00F753B6"/>
    <w:rsid w:val="00F75571"/>
    <w:rsid w:val="00F757C8"/>
    <w:rsid w:val="00F7668D"/>
    <w:rsid w:val="00F773B3"/>
    <w:rsid w:val="00F84AA8"/>
    <w:rsid w:val="00F923E2"/>
    <w:rsid w:val="00F928B1"/>
    <w:rsid w:val="00F93F6C"/>
    <w:rsid w:val="00F94EA0"/>
    <w:rsid w:val="00F95A36"/>
    <w:rsid w:val="00F95D31"/>
    <w:rsid w:val="00FA01FA"/>
    <w:rsid w:val="00FA06D5"/>
    <w:rsid w:val="00FA109D"/>
    <w:rsid w:val="00FA11E6"/>
    <w:rsid w:val="00FA230E"/>
    <w:rsid w:val="00FA2C5E"/>
    <w:rsid w:val="00FA5412"/>
    <w:rsid w:val="00FA5893"/>
    <w:rsid w:val="00FA755A"/>
    <w:rsid w:val="00FB0EA0"/>
    <w:rsid w:val="00FB1B41"/>
    <w:rsid w:val="00FB24A1"/>
    <w:rsid w:val="00FB4049"/>
    <w:rsid w:val="00FB6241"/>
    <w:rsid w:val="00FC2062"/>
    <w:rsid w:val="00FC208A"/>
    <w:rsid w:val="00FC34C9"/>
    <w:rsid w:val="00FC3634"/>
    <w:rsid w:val="00FD02BD"/>
    <w:rsid w:val="00FD3319"/>
    <w:rsid w:val="00FD386D"/>
    <w:rsid w:val="00FD3D38"/>
    <w:rsid w:val="00FD3D3F"/>
    <w:rsid w:val="00FD4F6F"/>
    <w:rsid w:val="00FD51DA"/>
    <w:rsid w:val="00FD52AB"/>
    <w:rsid w:val="00FD5446"/>
    <w:rsid w:val="00FD59C7"/>
    <w:rsid w:val="00FD757D"/>
    <w:rsid w:val="00FE2413"/>
    <w:rsid w:val="00FE561F"/>
    <w:rsid w:val="00FE76C2"/>
    <w:rsid w:val="00FE7F93"/>
    <w:rsid w:val="00FF3D2F"/>
    <w:rsid w:val="00FF5102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1E08C"/>
  <w15:chartTrackingRefBased/>
  <w15:docId w15:val="{6F029AA9-6A95-48B4-9142-52ED65E8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57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D757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D757D"/>
    <w:pPr>
      <w:keepNext/>
      <w:jc w:val="both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FD75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D757D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FD757D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FD757D"/>
    <w:pPr>
      <w:ind w:firstLine="708"/>
      <w:jc w:val="both"/>
    </w:pPr>
    <w:rPr>
      <w:sz w:val="28"/>
      <w:szCs w:val="28"/>
    </w:rPr>
  </w:style>
  <w:style w:type="paragraph" w:styleId="a4">
    <w:name w:val="footer"/>
    <w:basedOn w:val="a"/>
    <w:link w:val="a5"/>
    <w:rsid w:val="00FD757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D757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D757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F7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233C1"/>
    <w:pPr>
      <w:spacing w:after="120"/>
      <w:ind w:left="283"/>
    </w:pPr>
  </w:style>
  <w:style w:type="paragraph" w:customStyle="1" w:styleId="11">
    <w:name w:val="1"/>
    <w:basedOn w:val="a"/>
    <w:rsid w:val="004C7B60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8">
    <w:name w:val="Balloon Text"/>
    <w:basedOn w:val="a"/>
    <w:semiHidden/>
    <w:rsid w:val="003C3124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83064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30645"/>
  </w:style>
  <w:style w:type="paragraph" w:customStyle="1" w:styleId="12">
    <w:name w:val=" Знак Знак1"/>
    <w:basedOn w:val="a"/>
    <w:link w:val="a0"/>
    <w:rsid w:val="002D2F70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character" w:customStyle="1" w:styleId="10">
    <w:name w:val="Заголовок 1 Знак"/>
    <w:link w:val="1"/>
    <w:rsid w:val="00436798"/>
    <w:rPr>
      <w:sz w:val="28"/>
      <w:szCs w:val="28"/>
    </w:rPr>
  </w:style>
  <w:style w:type="character" w:customStyle="1" w:styleId="a5">
    <w:name w:val="Нижний колонтитул Знак"/>
    <w:link w:val="a4"/>
    <w:rsid w:val="004367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490F-56A0-492D-974D-4E74CA07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 внесении изменений в решение городской Думы Краснодара от 17</vt:lpstr>
    </vt:vector>
  </TitlesOfParts>
  <Company>Администрация МО г.Краснодар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 внесении изменений в решение городской Думы Краснодара от 17</dc:title>
  <dc:subject/>
  <dc:creator>lprudnikova</dc:creator>
  <cp:keywords/>
  <cp:lastModifiedBy>Богданов С.Л.</cp:lastModifiedBy>
  <cp:revision>3</cp:revision>
  <cp:lastPrinted>2021-08-25T13:09:00Z</cp:lastPrinted>
  <dcterms:created xsi:type="dcterms:W3CDTF">2021-09-24T11:39:00Z</dcterms:created>
  <dcterms:modified xsi:type="dcterms:W3CDTF">2021-09-24T11:41:00Z</dcterms:modified>
</cp:coreProperties>
</file>